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6.0数据库编程指南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6.0数据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76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VisualBasic6.0数据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